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38FEAE79" w14:textId="77777777" w:rsidR="00F550AD" w:rsidRDefault="00F550AD" w:rsidP="00F550AD">
      <w:pPr>
        <w:pStyle w:val="Normal"/>
        <w:ind w:right="1095"/>
        <w:rPr>
          <w:b/>
        </w:rPr>
      </w:pPr>
    </w:p>
    <w:p w14:paraId="1D7822D0" w14:textId="77777777" w:rsidR="00F550AD" w:rsidRPr="00D40783" w:rsidRDefault="00F550AD" w:rsidP="00F550AD">
      <w:pPr>
        <w:pStyle w:val="Normal"/>
        <w:ind w:left="284"/>
        <w:rPr>
          <w:b/>
        </w:rPr>
      </w:pPr>
      <w:r w:rsidRPr="00D40783">
        <w:rPr>
          <w:b/>
        </w:rPr>
        <w:t>Název zakázky: Rekonstrukce ZŠ Dušejov – 1. NP</w:t>
      </w:r>
    </w:p>
    <w:p w14:paraId="24DC4AA6" w14:textId="77777777" w:rsidR="00F550AD" w:rsidRPr="00D40783" w:rsidRDefault="00F550AD" w:rsidP="00F550AD">
      <w:pPr>
        <w:pStyle w:val="Normal"/>
        <w:ind w:left="284"/>
        <w:rPr>
          <w:b/>
        </w:rPr>
      </w:pPr>
    </w:p>
    <w:p w14:paraId="322887EA" w14:textId="77777777" w:rsidR="00F550AD" w:rsidRPr="00D40783" w:rsidRDefault="00F550AD" w:rsidP="00F550AD">
      <w:pPr>
        <w:pStyle w:val="Normal"/>
        <w:ind w:left="284"/>
      </w:pPr>
      <w:r w:rsidRPr="00D40783">
        <w:t>Jedná se o veřejného zadavatele.</w:t>
      </w:r>
    </w:p>
    <w:p w14:paraId="57F2EC08" w14:textId="77777777" w:rsidR="00F550AD" w:rsidRPr="00D40783" w:rsidRDefault="00F550AD" w:rsidP="00F550AD">
      <w:pPr>
        <w:pStyle w:val="Normal"/>
        <w:ind w:left="284"/>
      </w:pPr>
      <w:r w:rsidRPr="00D40783">
        <w:t xml:space="preserve">Zadavatel není ve vztahu k zakázce plátcem DPH. </w:t>
      </w:r>
    </w:p>
    <w:p w14:paraId="1D55C873" w14:textId="77777777" w:rsidR="00F550AD" w:rsidRPr="00D40783" w:rsidRDefault="00F550AD" w:rsidP="00F550AD">
      <w:pPr>
        <w:pStyle w:val="Normal"/>
        <w:ind w:left="284"/>
      </w:pPr>
    </w:p>
    <w:p w14:paraId="7EF79993" w14:textId="77777777" w:rsidR="00F550AD" w:rsidRPr="00D40783" w:rsidRDefault="00F550AD" w:rsidP="00F550AD">
      <w:pPr>
        <w:pStyle w:val="Normal"/>
        <w:ind w:left="284"/>
      </w:pPr>
    </w:p>
    <w:p w14:paraId="7BCB8646" w14:textId="77777777" w:rsidR="00F550AD" w:rsidRPr="00D40783" w:rsidRDefault="00F550AD" w:rsidP="00F550AD">
      <w:pPr>
        <w:pStyle w:val="Normal"/>
        <w:ind w:left="284"/>
      </w:pPr>
      <w:r w:rsidRPr="00D40783">
        <w:t>Název zadavatele:</w:t>
      </w:r>
      <w:r w:rsidRPr="00D40783">
        <w:tab/>
        <w:t xml:space="preserve">Obec Dušejov </w:t>
      </w:r>
    </w:p>
    <w:p w14:paraId="49EB1E98" w14:textId="77777777" w:rsidR="00F550AD" w:rsidRPr="00D40783" w:rsidRDefault="00F550AD" w:rsidP="00F550AD">
      <w:pPr>
        <w:pStyle w:val="Normal"/>
        <w:ind w:left="284"/>
      </w:pPr>
      <w:r w:rsidRPr="00D40783">
        <w:t>Sídlo:</w:t>
      </w:r>
      <w:r w:rsidRPr="00D40783">
        <w:tab/>
      </w:r>
      <w:r w:rsidRPr="00D40783">
        <w:tab/>
      </w:r>
      <w:r w:rsidRPr="00D40783">
        <w:tab/>
        <w:t>č.p. 109, 58805 Dušejov</w:t>
      </w:r>
    </w:p>
    <w:p w14:paraId="5C018E1A" w14:textId="77777777" w:rsidR="00F550AD" w:rsidRPr="00D40783" w:rsidRDefault="00F550AD" w:rsidP="00F550AD">
      <w:pPr>
        <w:pStyle w:val="Normal"/>
        <w:ind w:left="284"/>
      </w:pPr>
      <w:r w:rsidRPr="00D40783">
        <w:t>IČ:</w:t>
      </w:r>
      <w:r w:rsidRPr="00D40783">
        <w:tab/>
      </w:r>
      <w:r w:rsidRPr="00D40783">
        <w:tab/>
      </w:r>
      <w:r w:rsidRPr="00D40783">
        <w:tab/>
      </w:r>
      <w:r w:rsidRPr="00D40783">
        <w:tab/>
        <w:t>00285811</w:t>
      </w:r>
    </w:p>
    <w:p w14:paraId="42B54FF7" w14:textId="77777777" w:rsidR="00F550AD" w:rsidRPr="00D40783" w:rsidRDefault="00F550AD" w:rsidP="00F550AD">
      <w:pPr>
        <w:pStyle w:val="Normal"/>
        <w:ind w:left="284"/>
      </w:pPr>
      <w:r w:rsidRPr="00D40783">
        <w:t>Zastoupený:</w:t>
      </w:r>
      <w:r w:rsidRPr="00D40783">
        <w:tab/>
      </w:r>
      <w:r w:rsidRPr="00D40783">
        <w:tab/>
        <w:t>Bc. Zdeňkou Bradáčovou, starostkou</w:t>
      </w:r>
    </w:p>
    <w:p w14:paraId="40C98C60" w14:textId="77777777" w:rsidR="00F550AD" w:rsidRPr="00D40783" w:rsidRDefault="00F550AD" w:rsidP="00F550AD">
      <w:pPr>
        <w:pStyle w:val="Normal"/>
        <w:autoSpaceDE/>
        <w:autoSpaceDN/>
        <w:adjustRightInd/>
        <w:ind w:left="284"/>
      </w:pPr>
      <w:r w:rsidRPr="00D40783">
        <w:t>E-mail:</w:t>
      </w:r>
      <w:r w:rsidRPr="00D40783">
        <w:tab/>
      </w:r>
      <w:r w:rsidRPr="00D40783">
        <w:tab/>
      </w:r>
      <w:r w:rsidRPr="00D40783">
        <w:tab/>
        <w:t>starosta@dusejov.cz</w:t>
      </w:r>
    </w:p>
    <w:p w14:paraId="0F1B09F5" w14:textId="77777777" w:rsidR="00F550AD" w:rsidRDefault="00F550AD" w:rsidP="00F550AD">
      <w:pPr>
        <w:pStyle w:val="Zkladntextodsazen"/>
        <w:spacing w:after="0"/>
        <w:jc w:val="both"/>
        <w:rPr>
          <w:rFonts w:ascii="Arial" w:hAnsi="Arial" w:cs="Arial"/>
          <w:b/>
        </w:rPr>
      </w:pPr>
    </w:p>
    <w:p w14:paraId="1B59AFA2" w14:textId="77777777" w:rsidR="00F550AD" w:rsidRDefault="00F550AD" w:rsidP="00F550AD">
      <w:pPr>
        <w:pStyle w:val="Zkladntextodsazen"/>
        <w:spacing w:after="0"/>
        <w:jc w:val="both"/>
        <w:rPr>
          <w:rFonts w:ascii="Arial" w:hAnsi="Arial" w:cs="Arial"/>
          <w:b/>
        </w:rPr>
      </w:pPr>
    </w:p>
    <w:p w14:paraId="5AB39318" w14:textId="77777777" w:rsidR="00F550AD" w:rsidRPr="005103A0" w:rsidRDefault="00F550AD" w:rsidP="00F550AD">
      <w:pPr>
        <w:pStyle w:val="Zkladntextodsazen"/>
        <w:spacing w:after="0"/>
        <w:jc w:val="both"/>
        <w:rPr>
          <w:rFonts w:ascii="Arial" w:hAnsi="Arial" w:cs="Arial"/>
          <w:b/>
        </w:rPr>
      </w:pPr>
      <w:r w:rsidRPr="000655E1">
        <w:rPr>
          <w:rFonts w:ascii="Arial" w:hAnsi="Arial" w:cs="Arial"/>
          <w:b/>
        </w:rPr>
        <w:t>Účastník výběrového řízení:</w:t>
      </w:r>
      <w:r w:rsidRPr="005103A0">
        <w:rPr>
          <w:rFonts w:ascii="Arial" w:hAnsi="Arial" w:cs="Arial"/>
          <w:b/>
        </w:rPr>
        <w:t xml:space="preserve"> </w:t>
      </w:r>
    </w:p>
    <w:p w14:paraId="361EF73B" w14:textId="77777777" w:rsidR="00F550AD" w:rsidRPr="005103A0" w:rsidRDefault="00F550AD" w:rsidP="00F550AD">
      <w:pPr>
        <w:pStyle w:val="Zkladntextodsazen"/>
        <w:spacing w:after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Název/Obchodní firma:</w:t>
      </w:r>
      <w:sdt>
        <w:sdtPr>
          <w:rPr>
            <w:rFonts w:ascii="Arial" w:hAnsi="Arial" w:cs="Arial"/>
          </w:rPr>
          <w:id w:val="-1924875133"/>
          <w:placeholder>
            <w:docPart w:val="D57349E3990A4D0694DF0DBCCBAD19DD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5CFF6168" w14:textId="77777777" w:rsidR="00F550AD" w:rsidRPr="005103A0" w:rsidRDefault="00F550AD" w:rsidP="00F550AD">
      <w:pPr>
        <w:pStyle w:val="Zkladntextodsazen"/>
        <w:spacing w:after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Sídlo:</w:t>
      </w:r>
      <w:sdt>
        <w:sdtPr>
          <w:rPr>
            <w:rFonts w:ascii="Arial" w:hAnsi="Arial" w:cs="Arial"/>
          </w:rPr>
          <w:id w:val="1649473064"/>
          <w:placeholder>
            <w:docPart w:val="D57349E3990A4D0694DF0DBCCBAD19DD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4C48BDDA" w14:textId="77777777" w:rsidR="00F550AD" w:rsidRPr="005103A0" w:rsidRDefault="00F550AD" w:rsidP="00F550AD">
      <w:pPr>
        <w:pStyle w:val="Zkladntextodsazen"/>
        <w:spacing w:after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5103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62325776"/>
          <w:placeholder>
            <w:docPart w:val="D57349E3990A4D0694DF0DBCCBAD19DD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1DA843B1" w14:textId="77777777" w:rsidR="00F550AD" w:rsidRPr="005103A0" w:rsidRDefault="00F550AD" w:rsidP="00F550AD">
      <w:pPr>
        <w:pStyle w:val="Zkladntextodsazen"/>
        <w:spacing w:after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ápis v OR </w:t>
      </w:r>
      <w:sdt>
        <w:sdtPr>
          <w:rPr>
            <w:rFonts w:ascii="Arial" w:hAnsi="Arial" w:cs="Arial"/>
          </w:rPr>
          <w:id w:val="828026201"/>
          <w:placeholder>
            <w:docPart w:val="D57349E3990A4D0694DF0DBCCBAD19DD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</w:t>
          </w:r>
        </w:sdtContent>
      </w:sdt>
    </w:p>
    <w:p w14:paraId="5B399B91" w14:textId="77777777" w:rsidR="00F550AD" w:rsidRPr="005103A0" w:rsidRDefault="00F550AD" w:rsidP="00F550AD">
      <w:pPr>
        <w:pStyle w:val="Zkladntextodsazen"/>
        <w:spacing w:after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astoupená: </w:t>
      </w:r>
      <w:sdt>
        <w:sdtPr>
          <w:rPr>
            <w:rFonts w:ascii="Arial" w:hAnsi="Arial" w:cs="Arial"/>
          </w:rPr>
          <w:id w:val="-1568715309"/>
          <w:placeholder>
            <w:docPart w:val="D57349E3990A4D0694DF0DBCCBAD19DD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6B40B2C8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1F0D04" w:rsidRPr="001F0D04">
        <w:rPr>
          <w:rFonts w:ascii="Arial" w:eastAsia="Arial" w:hAnsi="Arial" w:cs="Arial"/>
          <w:b/>
          <w:bCs/>
          <w:sz w:val="22"/>
          <w:szCs w:val="22"/>
        </w:rPr>
        <w:t>Rekonstrukce ZŠ Dušejov – 1. NP</w:t>
      </w:r>
      <w:r w:rsidR="001D2D1A" w:rsidRPr="00326F79">
        <w:rPr>
          <w:rFonts w:ascii="Arial" w:eastAsia="Arial" w:hAnsi="Arial" w:cs="Arial"/>
          <w:b/>
          <w:bCs/>
          <w:sz w:val="22"/>
          <w:szCs w:val="22"/>
        </w:rPr>
        <w:t>“,</w:t>
      </w:r>
      <w:r w:rsidRPr="00326F79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A588A6" w14:textId="77777777" w:rsidR="00A357A5" w:rsidRDefault="00A357A5" w:rsidP="00A357A5">
      <w:pPr>
        <w:rPr>
          <w:rFonts w:ascii="Arial" w:hAnsi="Arial" w:cs="Arial"/>
        </w:rPr>
      </w:pPr>
    </w:p>
    <w:p w14:paraId="3301F445" w14:textId="77777777" w:rsidR="00A357A5" w:rsidRDefault="00A357A5" w:rsidP="00A357A5">
      <w:pPr>
        <w:rPr>
          <w:rFonts w:ascii="Arial" w:hAnsi="Arial" w:cs="Arial"/>
        </w:rPr>
      </w:pPr>
    </w:p>
    <w:p w14:paraId="1BFF6D4B" w14:textId="037823CC" w:rsidR="00A357A5" w:rsidRPr="002C197A" w:rsidRDefault="00A357A5" w:rsidP="00A357A5">
      <w:pPr>
        <w:rPr>
          <w:rFonts w:ascii="Arial" w:hAnsi="Arial" w:cs="Arial"/>
        </w:rPr>
      </w:pPr>
      <w:r w:rsidRPr="002C197A">
        <w:rPr>
          <w:rFonts w:ascii="Arial" w:hAnsi="Arial" w:cs="Arial"/>
        </w:rPr>
        <w:t>V</w:t>
      </w:r>
      <w:sdt>
        <w:sdtPr>
          <w:rPr>
            <w:rFonts w:ascii="Arial" w:hAnsi="Arial" w:cs="Arial"/>
          </w:rPr>
          <w:id w:val="-712038150"/>
          <w:placeholder>
            <w:docPart w:val="8920257FE5AA41CAB2C22063321F96B2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 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  <w:r>
            <w:rPr>
              <w:rFonts w:ascii="Arial" w:hAnsi="Arial" w:cs="Arial"/>
            </w:rPr>
            <w:t>.</w:t>
          </w:r>
        </w:sdtContent>
      </w:sdt>
      <w:r w:rsidRPr="002C197A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-1516369768"/>
          <w:placeholder>
            <w:docPart w:val="8920257FE5AA41CAB2C22063321F96B2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3110A43F" w14:textId="77777777" w:rsidR="00A357A5" w:rsidRDefault="00A357A5" w:rsidP="00A357A5">
      <w:pPr>
        <w:rPr>
          <w:rFonts w:ascii="Arial" w:hAnsi="Arial" w:cs="Arial"/>
        </w:rPr>
      </w:pPr>
    </w:p>
    <w:p w14:paraId="6679E218" w14:textId="77777777" w:rsidR="00A357A5" w:rsidRDefault="00A357A5" w:rsidP="00A357A5">
      <w:pPr>
        <w:rPr>
          <w:rFonts w:ascii="Arial" w:hAnsi="Arial" w:cs="Arial"/>
        </w:rPr>
      </w:pPr>
    </w:p>
    <w:p w14:paraId="6CE3B16C" w14:textId="77777777" w:rsidR="00A357A5" w:rsidRDefault="00A357A5" w:rsidP="00A357A5">
      <w:pPr>
        <w:rPr>
          <w:rFonts w:ascii="Arial" w:hAnsi="Arial" w:cs="Arial"/>
        </w:rPr>
      </w:pPr>
    </w:p>
    <w:p w14:paraId="761A5BFD" w14:textId="77777777" w:rsidR="00A357A5" w:rsidRDefault="00A357A5" w:rsidP="00A357A5">
      <w:pPr>
        <w:rPr>
          <w:rFonts w:ascii="Arial" w:hAnsi="Arial" w:cs="Arial"/>
        </w:rPr>
      </w:pPr>
    </w:p>
    <w:p w14:paraId="6C47FE81" w14:textId="77777777" w:rsidR="00A357A5" w:rsidRPr="002C197A" w:rsidRDefault="00A357A5" w:rsidP="00A357A5">
      <w:pPr>
        <w:rPr>
          <w:rFonts w:ascii="Arial" w:hAnsi="Arial" w:cs="Arial"/>
        </w:rPr>
      </w:pP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  <w:t>……………………………………………………</w:t>
      </w:r>
      <w:r w:rsidRPr="002C197A">
        <w:rPr>
          <w:rFonts w:ascii="Arial" w:hAnsi="Arial" w:cs="Arial"/>
        </w:rPr>
        <w:tab/>
      </w:r>
    </w:p>
    <w:p w14:paraId="20FB95F9" w14:textId="77777777" w:rsidR="00A357A5" w:rsidRPr="00BF1FE7" w:rsidRDefault="00A357A5" w:rsidP="00A357A5">
      <w:pPr>
        <w:rPr>
          <w:rFonts w:ascii="Arial" w:hAnsi="Arial" w:cs="Arial"/>
        </w:rPr>
      </w:pP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r w:rsidRPr="002C197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6946714"/>
          <w:placeholder>
            <w:docPart w:val="A55A14E53DDA4F8D87E108865FD377FB"/>
          </w:placeholder>
          <w:text/>
        </w:sdtPr>
        <w:sdtEndPr/>
        <w:sdtContent>
          <w:r>
            <w:rPr>
              <w:rFonts w:ascii="Arial" w:hAnsi="Arial" w:cs="Arial"/>
            </w:rPr>
            <w:t>Jméno a podpis statutárního zástupce</w:t>
          </w:r>
        </w:sdtContent>
      </w:sdt>
    </w:p>
    <w:p w14:paraId="1446D136" w14:textId="32EF512E" w:rsidR="00767923" w:rsidRDefault="00767923" w:rsidP="00A357A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0A26" w14:textId="77777777" w:rsidR="005A11A6" w:rsidRDefault="005A11A6" w:rsidP="00072B20">
      <w:r>
        <w:separator/>
      </w:r>
    </w:p>
  </w:endnote>
  <w:endnote w:type="continuationSeparator" w:id="0">
    <w:p w14:paraId="32F76133" w14:textId="77777777" w:rsidR="005A11A6" w:rsidRDefault="005A11A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3EF5" w14:textId="77777777" w:rsidR="005A11A6" w:rsidRDefault="005A11A6" w:rsidP="00072B20">
      <w:r>
        <w:separator/>
      </w:r>
    </w:p>
  </w:footnote>
  <w:footnote w:type="continuationSeparator" w:id="0">
    <w:p w14:paraId="31E15AB0" w14:textId="77777777" w:rsidR="005A11A6" w:rsidRDefault="005A11A6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134E0ABB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11C80">
      <w:rPr>
        <w:rFonts w:ascii="Calibri" w:hAnsi="Calibri" w:cs="Calibri"/>
        <w:sz w:val="20"/>
        <w:szCs w:val="22"/>
      </w:rPr>
      <w:t>5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0213Qfi0j5F44o3+/PXFr1meiqppmbEJf+iWz+O8Ac14kwpij6g4oIB3bwDdM4TO2wrPqvY/LUPLg84sD+tQ==" w:salt="uXlo8OLjuBUHkEcI0fCT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A5A07"/>
    <w:rsid w:val="000D40FD"/>
    <w:rsid w:val="00124D6D"/>
    <w:rsid w:val="001D2D1A"/>
    <w:rsid w:val="001F0D04"/>
    <w:rsid w:val="00326F79"/>
    <w:rsid w:val="00511C80"/>
    <w:rsid w:val="00526A0F"/>
    <w:rsid w:val="005A11A6"/>
    <w:rsid w:val="006A06DD"/>
    <w:rsid w:val="00747BF5"/>
    <w:rsid w:val="00767923"/>
    <w:rsid w:val="007C12C9"/>
    <w:rsid w:val="009526EB"/>
    <w:rsid w:val="00A357A5"/>
    <w:rsid w:val="00DA638B"/>
    <w:rsid w:val="00DD0B71"/>
    <w:rsid w:val="00F550AD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F550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550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F550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7349E3990A4D0694DF0DBCCBAD1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BC77-0299-46DE-B195-8427B3577CF7}"/>
      </w:docPartPr>
      <w:docPartBody>
        <w:p w:rsidR="00A701D6" w:rsidRDefault="00A701D6" w:rsidP="00A701D6">
          <w:pPr>
            <w:pStyle w:val="D57349E3990A4D0694DF0DBCCBAD19DD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8920257FE5AA41CAB2C22063321F9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1F294-3008-4712-AA87-7682ED2CE46E}"/>
      </w:docPartPr>
      <w:docPartBody>
        <w:p w:rsidR="00A701D6" w:rsidRDefault="00A701D6" w:rsidP="00A701D6">
          <w:pPr>
            <w:pStyle w:val="8920257FE5AA41CAB2C22063321F96B2"/>
          </w:pPr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A55A14E53DDA4F8D87E108865FD37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C0986-55EF-4442-B24E-C18852E49701}"/>
      </w:docPartPr>
      <w:docPartBody>
        <w:p w:rsidR="00A701D6" w:rsidRDefault="00A701D6" w:rsidP="00A701D6">
          <w:pPr>
            <w:pStyle w:val="A55A14E53DDA4F8D87E108865FD377FB"/>
          </w:pPr>
          <w:r w:rsidRPr="00991E1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D6"/>
    <w:rsid w:val="00A7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1D6"/>
    <w:rPr>
      <w:color w:val="808080"/>
    </w:rPr>
  </w:style>
  <w:style w:type="paragraph" w:customStyle="1" w:styleId="D57349E3990A4D0694DF0DBCCBAD19DD">
    <w:name w:val="D57349E3990A4D0694DF0DBCCBAD19DD"/>
    <w:rsid w:val="00A701D6"/>
  </w:style>
  <w:style w:type="paragraph" w:customStyle="1" w:styleId="8920257FE5AA41CAB2C22063321F96B2">
    <w:name w:val="8920257FE5AA41CAB2C22063321F96B2"/>
    <w:rsid w:val="00A701D6"/>
  </w:style>
  <w:style w:type="paragraph" w:customStyle="1" w:styleId="A55A14E53DDA4F8D87E108865FD377FB">
    <w:name w:val="A55A14E53DDA4F8D87E108865FD377FB"/>
    <w:rsid w:val="00A70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1bf7988165d8ac609aa43a18df5ab504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e6b8b300b54a08e28d1e2ffa9225b0d4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38F3F-4B7D-4B60-90A9-55F242CEB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36025-8293-4AD0-AF6F-7E101DB2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9</cp:revision>
  <dcterms:created xsi:type="dcterms:W3CDTF">2023-10-23T08:02:00Z</dcterms:created>
  <dcterms:modified xsi:type="dcterms:W3CDTF">2024-03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